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7DB" w:rsidRPr="009447DB" w:rsidRDefault="009447DB" w:rsidP="009447DB">
      <w:pPr>
        <w:pStyle w:val="berschrift1"/>
        <w:jc w:val="center"/>
        <w:rPr>
          <w:u w:val="single"/>
        </w:rPr>
      </w:pPr>
      <w:r w:rsidRPr="009447DB">
        <w:rPr>
          <w:u w:val="single"/>
        </w:rPr>
        <w:t>Forschungsschwerpunkt „Frauen- und Geschlechterforschung“</w:t>
      </w:r>
    </w:p>
    <w:p w:rsidR="009447DB" w:rsidRDefault="009447DB" w:rsidP="009447DB">
      <w:pPr>
        <w:pStyle w:val="berschrift1"/>
      </w:pPr>
      <w: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9447DB" w:rsidTr="002E1ACD">
        <w:tc>
          <w:tcPr>
            <w:tcW w:w="9104" w:type="dxa"/>
            <w:shd w:val="clear" w:color="auto" w:fill="auto"/>
          </w:tcPr>
          <w:p w:rsidR="009447DB" w:rsidRDefault="009447DB" w:rsidP="002930FE">
            <w:pPr>
              <w:pStyle w:val="berschrift1"/>
              <w:jc w:val="center"/>
            </w:pPr>
            <w:r>
              <w:t xml:space="preserve">- </w:t>
            </w:r>
            <w:r w:rsidR="002930FE">
              <w:rPr>
                <w:rFonts w:cs="Arial"/>
                <w:szCs w:val="22"/>
              </w:rPr>
              <w:t>Abschlussbericht</w:t>
            </w:r>
            <w:r w:rsidRPr="00772C70">
              <w:rPr>
                <w:rFonts w:cs="Arial"/>
                <w:szCs w:val="22"/>
              </w:rPr>
              <w:t xml:space="preserve"> -</w:t>
            </w:r>
          </w:p>
        </w:tc>
      </w:tr>
    </w:tbl>
    <w:p w:rsidR="009447DB" w:rsidRDefault="008A7DB4" w:rsidP="009447DB">
      <w:pPr>
        <w:jc w:val="center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107950</wp:posOffset>
                </wp:positionV>
                <wp:extent cx="1358900" cy="30226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3022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ACD" w:rsidRPr="002E1ACD" w:rsidRDefault="002E1AC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2E1ACD">
                              <w:rPr>
                                <w:i/>
                                <w:sz w:val="18"/>
                                <w:szCs w:val="18"/>
                              </w:rPr>
                              <w:t>Bitte 4-fach einrei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53.05pt;margin-top:8.5pt;width:107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">
                <v:fill opacity="0"/>
                <v:textbox>
                  <w:txbxContent>
                    <w:p w:rsidR="002E1ACD" w:rsidRPr="002E1ACD" w:rsidRDefault="002E1AC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 w:rsidRPr="002E1ACD">
                        <w:rPr>
                          <w:i/>
                          <w:sz w:val="18"/>
                          <w:szCs w:val="18"/>
                        </w:rPr>
                        <w:t>Bitte 4-fach ei</w:t>
                      </w:r>
                      <w:r w:rsidRPr="002E1ACD">
                        <w:rPr>
                          <w:i/>
                          <w:sz w:val="18"/>
                          <w:szCs w:val="18"/>
                        </w:rPr>
                        <w:t>n</w:t>
                      </w:r>
                      <w:r w:rsidRPr="002E1ACD">
                        <w:rPr>
                          <w:i/>
                          <w:sz w:val="18"/>
                          <w:szCs w:val="18"/>
                        </w:rPr>
                        <w:t>reichen</w:t>
                      </w:r>
                    </w:p>
                  </w:txbxContent>
                </v:textbox>
              </v:rect>
            </w:pict>
          </mc:Fallback>
        </mc:AlternateContent>
      </w:r>
    </w:p>
    <w:p w:rsidR="009447DB" w:rsidRDefault="009447DB">
      <w:pPr>
        <w:pStyle w:val="berschrift1"/>
      </w:pPr>
    </w:p>
    <w:p w:rsidR="00911756" w:rsidRDefault="00911756">
      <w:pPr>
        <w:rPr>
          <w:sz w:val="22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24"/>
      </w:tblGrid>
      <w:tr w:rsidR="00850A2E" w:rsidRPr="00850A2E" w:rsidTr="00850A2E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Hochschule</w:t>
            </w:r>
            <w:r w:rsidRPr="00E6298D">
              <w:rPr>
                <w:rFonts w:cs="Arial"/>
                <w:b/>
                <w:sz w:val="20"/>
              </w:rPr>
              <w:t>:</w:t>
            </w: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bottom w:val="single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trags-Nr.</w:t>
            </w:r>
            <w:r w:rsidR="00E6298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:</w:t>
            </w: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9447DB">
            <w:pPr>
              <w:rPr>
                <w:rFonts w:cs="Arial"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Projektleit</w:t>
            </w:r>
            <w:r w:rsidR="009447DB">
              <w:rPr>
                <w:rFonts w:cs="Arial"/>
                <w:b/>
                <w:sz w:val="20"/>
              </w:rPr>
              <w:t>ung</w:t>
            </w:r>
            <w:r w:rsidRPr="00E6298D">
              <w:rPr>
                <w:rFonts w:cs="Arial"/>
                <w:b/>
                <w:sz w:val="20"/>
              </w:rPr>
              <w:t>:</w:t>
            </w:r>
          </w:p>
        </w:tc>
        <w:tc>
          <w:tcPr>
            <w:tcW w:w="7124" w:type="dxa"/>
            <w:tcBorders>
              <w:bottom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Name:</w:t>
            </w:r>
          </w:p>
        </w:tc>
        <w:tc>
          <w:tcPr>
            <w:tcW w:w="7124" w:type="dxa"/>
            <w:tcBorders>
              <w:top w:val="nil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Fachbereich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Telefon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2F14C9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E-Mail:</w:t>
            </w: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shd w:val="clear" w:color="auto" w:fill="auto"/>
          </w:tcPr>
          <w:p w:rsidR="009447DB" w:rsidRDefault="009447DB" w:rsidP="002F14C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willigte Projektlaufzeit:</w:t>
            </w:r>
          </w:p>
          <w:p w:rsidR="009447DB" w:rsidRPr="00850A2E" w:rsidRDefault="009447DB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9447DB" w:rsidRPr="00850A2E" w:rsidTr="00850A2E">
        <w:tc>
          <w:tcPr>
            <w:tcW w:w="2088" w:type="dxa"/>
            <w:shd w:val="clear" w:color="auto" w:fill="auto"/>
          </w:tcPr>
          <w:p w:rsidR="009447DB" w:rsidRPr="009447DB" w:rsidRDefault="009447DB" w:rsidP="009447DB">
            <w:pPr>
              <w:rPr>
                <w:rFonts w:cs="Arial"/>
                <w:b/>
                <w:sz w:val="20"/>
              </w:rPr>
            </w:pPr>
            <w:r w:rsidRPr="009447DB">
              <w:rPr>
                <w:rFonts w:cs="Arial"/>
                <w:b/>
                <w:sz w:val="20"/>
              </w:rPr>
              <w:t>Datum Bewilligungsbescheid HMWK</w:t>
            </w:r>
            <w:r w:rsidR="00E6298D">
              <w:rPr>
                <w:rFonts w:cs="Arial"/>
                <w:b/>
                <w:sz w:val="20"/>
              </w:rPr>
              <w:t>:</w:t>
            </w:r>
          </w:p>
          <w:p w:rsidR="009447DB" w:rsidRPr="009447DB" w:rsidRDefault="009447DB" w:rsidP="002F14C9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9447DB" w:rsidRPr="00850A2E" w:rsidRDefault="009447DB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9447DB">
        <w:tc>
          <w:tcPr>
            <w:tcW w:w="2088" w:type="dxa"/>
            <w:tcBorders>
              <w:bottom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b/>
                <w:sz w:val="20"/>
              </w:rPr>
            </w:pPr>
            <w:r w:rsidRPr="00850A2E">
              <w:rPr>
                <w:rFonts w:cs="Arial"/>
                <w:b/>
                <w:sz w:val="20"/>
              </w:rPr>
              <w:t>Zuschuss HMWK:</w:t>
            </w:r>
          </w:p>
        </w:tc>
        <w:tc>
          <w:tcPr>
            <w:tcW w:w="7124" w:type="dxa"/>
            <w:tcBorders>
              <w:bottom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9447DB">
        <w:tc>
          <w:tcPr>
            <w:tcW w:w="2088" w:type="dxa"/>
            <w:tcBorders>
              <w:top w:val="dotted" w:sz="4" w:space="0" w:color="auto"/>
            </w:tcBorders>
            <w:shd w:val="clear" w:color="auto" w:fill="auto"/>
          </w:tcPr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Haushaltsjahr ….</w:t>
            </w:r>
            <w:r w:rsidR="00E6298D">
              <w:rPr>
                <w:rFonts w:cs="Arial"/>
                <w:sz w:val="20"/>
              </w:rPr>
              <w:t>.</w:t>
            </w:r>
            <w:r w:rsidRPr="00850A2E">
              <w:rPr>
                <w:rFonts w:cs="Arial"/>
                <w:sz w:val="20"/>
              </w:rPr>
              <w:t>.:</w:t>
            </w:r>
          </w:p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124" w:type="dxa"/>
            <w:tcBorders>
              <w:top w:val="dotted" w:sz="4" w:space="0" w:color="auto"/>
            </w:tcBorders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  <w:tr w:rsidR="00850A2E" w:rsidRPr="00850A2E" w:rsidTr="00850A2E">
        <w:tc>
          <w:tcPr>
            <w:tcW w:w="2088" w:type="dxa"/>
            <w:shd w:val="clear" w:color="auto" w:fill="auto"/>
          </w:tcPr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  <w:r w:rsidRPr="00850A2E">
              <w:rPr>
                <w:rFonts w:cs="Arial"/>
                <w:sz w:val="20"/>
              </w:rPr>
              <w:t>Haushaltsjahr …</w:t>
            </w:r>
            <w:r w:rsidR="00E6298D">
              <w:rPr>
                <w:rFonts w:cs="Arial"/>
                <w:sz w:val="20"/>
              </w:rPr>
              <w:t>.</w:t>
            </w:r>
            <w:r w:rsidRPr="00850A2E">
              <w:rPr>
                <w:rFonts w:cs="Arial"/>
                <w:sz w:val="20"/>
              </w:rPr>
              <w:t>..:</w:t>
            </w:r>
          </w:p>
          <w:p w:rsidR="00850A2E" w:rsidRPr="00850A2E" w:rsidRDefault="00850A2E" w:rsidP="00E6298D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7124" w:type="dxa"/>
            <w:shd w:val="clear" w:color="auto" w:fill="auto"/>
          </w:tcPr>
          <w:p w:rsidR="00850A2E" w:rsidRPr="00850A2E" w:rsidRDefault="00850A2E" w:rsidP="002F14C9">
            <w:pPr>
              <w:rPr>
                <w:rFonts w:cs="Arial"/>
                <w:sz w:val="20"/>
              </w:rPr>
            </w:pPr>
          </w:p>
        </w:tc>
      </w:tr>
    </w:tbl>
    <w:p w:rsidR="00850A2E" w:rsidRDefault="00850A2E" w:rsidP="00850A2E">
      <w:pPr>
        <w:rPr>
          <w:rFonts w:cs="Arial"/>
          <w:sz w:val="22"/>
          <w:szCs w:val="22"/>
        </w:rPr>
      </w:pPr>
    </w:p>
    <w:p w:rsidR="00850A2E" w:rsidRDefault="00850A2E" w:rsidP="00850A2E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r </w:t>
      </w:r>
      <w:r w:rsidR="002930FE">
        <w:rPr>
          <w:rFonts w:cs="Arial"/>
          <w:sz w:val="22"/>
          <w:szCs w:val="22"/>
        </w:rPr>
        <w:t>Abschlussbericht</w:t>
      </w:r>
      <w:r>
        <w:rPr>
          <w:rFonts w:cs="Arial"/>
          <w:sz w:val="22"/>
          <w:szCs w:val="22"/>
        </w:rPr>
        <w:t xml:space="preserve"> </w:t>
      </w:r>
      <w:r w:rsidR="009447DB">
        <w:rPr>
          <w:rFonts w:cs="Arial"/>
          <w:sz w:val="22"/>
          <w:szCs w:val="22"/>
        </w:rPr>
        <w:t xml:space="preserve">ist </w:t>
      </w:r>
      <w:r w:rsidR="009447DB" w:rsidRPr="00182182">
        <w:rPr>
          <w:rFonts w:cs="Arial"/>
          <w:b/>
          <w:sz w:val="22"/>
          <w:szCs w:val="22"/>
        </w:rPr>
        <w:t>über die Hochschulleitung</w:t>
      </w:r>
      <w:r w:rsidR="002E1ACD">
        <w:rPr>
          <w:rFonts w:cs="Arial"/>
          <w:b/>
          <w:sz w:val="22"/>
          <w:szCs w:val="22"/>
        </w:rPr>
        <w:t xml:space="preserve"> in 4-facher Ausfertigung</w:t>
      </w:r>
      <w:r w:rsidR="009447DB">
        <w:rPr>
          <w:rFonts w:cs="Arial"/>
          <w:sz w:val="22"/>
          <w:szCs w:val="22"/>
        </w:rPr>
        <w:t xml:space="preserve"> einzureichen und </w:t>
      </w:r>
      <w:r w:rsidR="000635F5" w:rsidRPr="00292BE4">
        <w:rPr>
          <w:rFonts w:cs="Arial"/>
          <w:sz w:val="22"/>
          <w:szCs w:val="22"/>
        </w:rPr>
        <w:t>teilt sich in einen Sachbericht und einen zahlenmäßigen Nachweis.</w:t>
      </w:r>
      <w:r w:rsidR="000635F5">
        <w:rPr>
          <w:rFonts w:cs="Arial"/>
          <w:sz w:val="22"/>
          <w:szCs w:val="22"/>
        </w:rPr>
        <w:t xml:space="preserve"> Z</w:t>
      </w:r>
      <w:r>
        <w:rPr>
          <w:rFonts w:cs="Arial"/>
          <w:sz w:val="22"/>
          <w:szCs w:val="22"/>
        </w:rPr>
        <w:t>u folgenden Punkten</w:t>
      </w:r>
      <w:r w:rsidR="000635F5">
        <w:rPr>
          <w:rFonts w:cs="Arial"/>
          <w:sz w:val="22"/>
          <w:szCs w:val="22"/>
        </w:rPr>
        <w:t xml:space="preserve"> sollen</w:t>
      </w:r>
      <w:r>
        <w:rPr>
          <w:rFonts w:cs="Arial"/>
          <w:sz w:val="22"/>
          <w:szCs w:val="22"/>
        </w:rPr>
        <w:t xml:space="preserve"> kurzgefasste Angaben enthalten</w:t>
      </w:r>
      <w:r w:rsidR="000635F5">
        <w:rPr>
          <w:rFonts w:cs="Arial"/>
          <w:sz w:val="22"/>
          <w:szCs w:val="22"/>
        </w:rPr>
        <w:t xml:space="preserve"> sein</w:t>
      </w:r>
      <w:r>
        <w:rPr>
          <w:rFonts w:cs="Arial"/>
          <w:sz w:val="22"/>
          <w:szCs w:val="22"/>
        </w:rPr>
        <w:t>:</w:t>
      </w:r>
    </w:p>
    <w:p w:rsidR="00911756" w:rsidRDefault="00911756">
      <w:pPr>
        <w:rPr>
          <w:sz w:val="22"/>
        </w:rPr>
      </w:pPr>
    </w:p>
    <w:p w:rsidR="00460F2A" w:rsidRPr="009447DB" w:rsidRDefault="009447DB" w:rsidP="009447DB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A. </w:t>
      </w:r>
      <w:r w:rsidRPr="009447DB">
        <w:rPr>
          <w:b/>
          <w:sz w:val="22"/>
          <w:u w:val="single"/>
        </w:rPr>
        <w:t>Sachbericht</w:t>
      </w:r>
    </w:p>
    <w:p w:rsidR="00911756" w:rsidRPr="00B77818" w:rsidRDefault="00911756" w:rsidP="00D43D74">
      <w:pPr>
        <w:numPr>
          <w:ilvl w:val="0"/>
          <w:numId w:val="1"/>
        </w:numPr>
        <w:rPr>
          <w:sz w:val="20"/>
        </w:rPr>
      </w:pPr>
      <w:r w:rsidRPr="00B77818">
        <w:rPr>
          <w:sz w:val="22"/>
        </w:rPr>
        <w:t>Kurzbeschreibung des Forschungsprojekts</w:t>
      </w:r>
      <w:r w:rsidR="00B77818" w:rsidRPr="00B77818">
        <w:rPr>
          <w:sz w:val="22"/>
        </w:rPr>
        <w:t xml:space="preserve"> und der erreichten Ergebnisse</w:t>
      </w:r>
      <w:r w:rsidRPr="00B77818">
        <w:rPr>
          <w:sz w:val="22"/>
        </w:rPr>
        <w:t xml:space="preserve"> / Ziel und Begründung des Vorhabens</w:t>
      </w:r>
      <w:r w:rsidR="00B77818" w:rsidRPr="00B77818">
        <w:rPr>
          <w:sz w:val="22"/>
        </w:rPr>
        <w:t xml:space="preserve"> </w:t>
      </w:r>
      <w:r w:rsidRPr="00B77818">
        <w:rPr>
          <w:sz w:val="22"/>
        </w:rPr>
        <w:t>(Problemlage und Lösungsansatz)</w:t>
      </w:r>
      <w:r w:rsidRPr="00B77818">
        <w:rPr>
          <w:sz w:val="22"/>
        </w:rPr>
        <w:br/>
      </w:r>
    </w:p>
    <w:p w:rsidR="00911756" w:rsidRPr="000235BA" w:rsidRDefault="00911756" w:rsidP="000635F5">
      <w:pPr>
        <w:numPr>
          <w:ilvl w:val="0"/>
          <w:numId w:val="1"/>
        </w:numPr>
        <w:spacing w:line="240" w:lineRule="atLeast"/>
        <w:ind w:left="357" w:hanging="357"/>
        <w:rPr>
          <w:sz w:val="20"/>
        </w:rPr>
      </w:pPr>
      <w:r w:rsidRPr="000635F5">
        <w:rPr>
          <w:sz w:val="22"/>
          <w:szCs w:val="22"/>
        </w:rPr>
        <w:t>Beitrag des Forschungsprojekts zum Forschungsschwerpunkt (innovativer Gehalt)</w:t>
      </w:r>
      <w:r w:rsidR="00B4433F" w:rsidRPr="000635F5">
        <w:rPr>
          <w:sz w:val="16"/>
          <w:szCs w:val="16"/>
        </w:rPr>
        <w:br/>
      </w:r>
    </w:p>
    <w:p w:rsidR="000235BA" w:rsidRPr="000235BA" w:rsidRDefault="000235BA" w:rsidP="000635F5">
      <w:pPr>
        <w:numPr>
          <w:ilvl w:val="0"/>
          <w:numId w:val="1"/>
        </w:numPr>
        <w:spacing w:line="240" w:lineRule="atLeast"/>
        <w:ind w:left="357" w:hanging="357"/>
        <w:rPr>
          <w:sz w:val="22"/>
          <w:szCs w:val="22"/>
        </w:rPr>
      </w:pPr>
      <w:r w:rsidRPr="000235BA">
        <w:rPr>
          <w:sz w:val="22"/>
          <w:szCs w:val="22"/>
        </w:rPr>
        <w:t>a) Welche Ergebnisse wurden erzielt?</w:t>
      </w:r>
    </w:p>
    <w:p w:rsidR="00911756" w:rsidRPr="000235BA" w:rsidRDefault="0099088A" w:rsidP="0099088A">
      <w:pPr>
        <w:spacing w:line="240" w:lineRule="atLeast"/>
        <w:ind w:left="357"/>
        <w:rPr>
          <w:sz w:val="20"/>
        </w:rPr>
      </w:pPr>
      <w:r>
        <w:rPr>
          <w:sz w:val="22"/>
          <w:szCs w:val="22"/>
        </w:rPr>
        <w:t xml:space="preserve">b) </w:t>
      </w:r>
      <w:r w:rsidR="000235BA">
        <w:rPr>
          <w:sz w:val="22"/>
          <w:szCs w:val="22"/>
        </w:rPr>
        <w:t xml:space="preserve">Wie wurden </w:t>
      </w:r>
      <w:r>
        <w:rPr>
          <w:sz w:val="22"/>
          <w:szCs w:val="22"/>
        </w:rPr>
        <w:t>Auflagen/Empfehlungen</w:t>
      </w:r>
      <w:r w:rsidR="00F62FD7">
        <w:rPr>
          <w:sz w:val="22"/>
          <w:szCs w:val="22"/>
        </w:rPr>
        <w:t>/Hinweise</w:t>
      </w:r>
      <w:r>
        <w:rPr>
          <w:sz w:val="22"/>
          <w:szCs w:val="22"/>
        </w:rPr>
        <w:t xml:space="preserve"> </w:t>
      </w:r>
      <w:r w:rsidR="000235BA">
        <w:rPr>
          <w:sz w:val="22"/>
          <w:szCs w:val="22"/>
        </w:rPr>
        <w:t>eingehalten/</w:t>
      </w:r>
      <w:r>
        <w:rPr>
          <w:sz w:val="22"/>
          <w:szCs w:val="22"/>
        </w:rPr>
        <w:t>umgesetzt</w:t>
      </w:r>
      <w:r w:rsidR="000235BA">
        <w:rPr>
          <w:sz w:val="22"/>
          <w:szCs w:val="22"/>
        </w:rPr>
        <w:t>?</w:t>
      </w:r>
      <w:r w:rsidR="00B4433F" w:rsidRPr="000635F5">
        <w:rPr>
          <w:sz w:val="22"/>
          <w:szCs w:val="22"/>
        </w:rPr>
        <w:br/>
      </w:r>
    </w:p>
    <w:p w:rsidR="00911756" w:rsidRPr="000235BA" w:rsidRDefault="00911756" w:rsidP="000635F5">
      <w:pPr>
        <w:numPr>
          <w:ilvl w:val="0"/>
          <w:numId w:val="1"/>
        </w:numPr>
        <w:spacing w:line="240" w:lineRule="atLeast"/>
        <w:ind w:left="357" w:hanging="357"/>
        <w:rPr>
          <w:sz w:val="20"/>
        </w:rPr>
      </w:pPr>
      <w:r w:rsidRPr="000635F5">
        <w:rPr>
          <w:sz w:val="22"/>
          <w:szCs w:val="22"/>
        </w:rPr>
        <w:t>Wurden Datenbanken erstellt und wie ist deren weitere Pflege gesichert?</w:t>
      </w:r>
      <w:r w:rsidR="00B4433F" w:rsidRPr="000635F5">
        <w:rPr>
          <w:sz w:val="22"/>
          <w:szCs w:val="22"/>
        </w:rPr>
        <w:br/>
      </w:r>
    </w:p>
    <w:p w:rsidR="00911756" w:rsidRPr="000235BA" w:rsidRDefault="00911756">
      <w:pPr>
        <w:numPr>
          <w:ilvl w:val="0"/>
          <w:numId w:val="1"/>
        </w:numPr>
        <w:rPr>
          <w:sz w:val="20"/>
        </w:rPr>
      </w:pPr>
      <w:r w:rsidRPr="000635F5">
        <w:rPr>
          <w:sz w:val="22"/>
          <w:szCs w:val="22"/>
        </w:rPr>
        <w:t>In welcher Weise hat die Anschubfinanzierung zur Einwerbung von Drittmitteln beigetra</w:t>
      </w:r>
      <w:r>
        <w:rPr>
          <w:sz w:val="22"/>
        </w:rPr>
        <w:t>gen? In welcher Form wird das Projekt weitergeführt?</w:t>
      </w:r>
      <w:r>
        <w:rPr>
          <w:sz w:val="22"/>
        </w:rPr>
        <w:br/>
      </w:r>
    </w:p>
    <w:p w:rsidR="00911756" w:rsidRPr="000235BA" w:rsidRDefault="00911756">
      <w:pPr>
        <w:numPr>
          <w:ilvl w:val="0"/>
          <w:numId w:val="1"/>
        </w:numPr>
        <w:rPr>
          <w:sz w:val="20"/>
        </w:rPr>
      </w:pPr>
      <w:r>
        <w:rPr>
          <w:sz w:val="22"/>
        </w:rPr>
        <w:t>Werden Veranstaltungen aus dem Forschungsprojekt nach Ablauf der Projekt-/bzw. Anschubfinanzierung weitergeführt?</w:t>
      </w:r>
      <w:r>
        <w:rPr>
          <w:sz w:val="22"/>
        </w:rPr>
        <w:br/>
      </w:r>
    </w:p>
    <w:p w:rsidR="00961D48" w:rsidRPr="00961D48" w:rsidRDefault="00911756">
      <w:pPr>
        <w:numPr>
          <w:ilvl w:val="0"/>
          <w:numId w:val="1"/>
        </w:numPr>
        <w:rPr>
          <w:sz w:val="16"/>
          <w:szCs w:val="16"/>
        </w:rPr>
      </w:pPr>
      <w:r>
        <w:rPr>
          <w:sz w:val="22"/>
        </w:rPr>
        <w:t xml:space="preserve">Hat die Projekt-/bzw. Anschubfinanzierung zu einer Verankerung oder einem Institutionalisierungsprozess von Frauenforschung an Ihrer </w:t>
      </w:r>
      <w:r w:rsidR="007B4699">
        <w:rPr>
          <w:sz w:val="22"/>
        </w:rPr>
        <w:t>H</w:t>
      </w:r>
      <w:r>
        <w:rPr>
          <w:sz w:val="22"/>
        </w:rPr>
        <w:t>ochschule geführt und in welcher Weise ist dies geschehen?</w:t>
      </w:r>
      <w:r w:rsidR="00392EE1">
        <w:rPr>
          <w:sz w:val="22"/>
        </w:rPr>
        <w:t xml:space="preserve"> Wird das Projekt nach Abschluss der Anschubfinanzierung weitergeführt? Ist eine Anschlussfinanzierung erfolgt?</w:t>
      </w:r>
    </w:p>
    <w:p w:rsidR="00911756" w:rsidRPr="000235BA" w:rsidRDefault="008B5FB6" w:rsidP="00961D48">
      <w:pPr>
        <w:ind w:left="360"/>
        <w:rPr>
          <w:sz w:val="16"/>
          <w:szCs w:val="16"/>
        </w:rPr>
      </w:pPr>
      <w:r>
        <w:rPr>
          <w:sz w:val="22"/>
        </w:rPr>
        <w:lastRenderedPageBreak/>
        <w:br/>
      </w:r>
    </w:p>
    <w:p w:rsidR="000635F5" w:rsidRPr="00961D48" w:rsidRDefault="00AE1030" w:rsidP="001B7F5B">
      <w:pPr>
        <w:numPr>
          <w:ilvl w:val="0"/>
          <w:numId w:val="1"/>
        </w:numPr>
        <w:rPr>
          <w:sz w:val="22"/>
        </w:rPr>
      </w:pPr>
      <w:r w:rsidRPr="00961D48">
        <w:rPr>
          <w:sz w:val="22"/>
        </w:rPr>
        <w:t xml:space="preserve">Wann und wo sind </w:t>
      </w:r>
      <w:r w:rsidR="00392EE1" w:rsidRPr="00961D48">
        <w:rPr>
          <w:sz w:val="22"/>
        </w:rPr>
        <w:t>Veröffentlichungen erschienen</w:t>
      </w:r>
      <w:r w:rsidR="005F0B77" w:rsidRPr="00961D48">
        <w:rPr>
          <w:sz w:val="22"/>
        </w:rPr>
        <w:t xml:space="preserve"> oder geplant</w:t>
      </w:r>
      <w:r w:rsidR="00392EE1" w:rsidRPr="00961D48">
        <w:rPr>
          <w:sz w:val="22"/>
        </w:rPr>
        <w:t>?</w:t>
      </w:r>
      <w:r w:rsidR="004149FE" w:rsidRPr="00961D48">
        <w:rPr>
          <w:sz w:val="22"/>
        </w:rPr>
        <w:tab/>
      </w:r>
      <w:r w:rsidR="004149FE" w:rsidRPr="00961D48">
        <w:rPr>
          <w:sz w:val="22"/>
        </w:rPr>
        <w:tab/>
      </w:r>
      <w:r w:rsidR="004149FE" w:rsidRPr="00961D48">
        <w:rPr>
          <w:sz w:val="22"/>
        </w:rPr>
        <w:tab/>
      </w:r>
    </w:p>
    <w:p w:rsidR="000635F5" w:rsidRDefault="000635F5" w:rsidP="000635F5">
      <w:pPr>
        <w:rPr>
          <w:sz w:val="22"/>
        </w:rPr>
      </w:pPr>
    </w:p>
    <w:p w:rsidR="00460F2A" w:rsidRPr="00460F2A" w:rsidRDefault="00460F2A" w:rsidP="00460F2A">
      <w:pPr>
        <w:rPr>
          <w:b/>
          <w:sz w:val="22"/>
          <w:u w:val="single"/>
        </w:rPr>
      </w:pPr>
      <w:r>
        <w:rPr>
          <w:b/>
          <w:sz w:val="22"/>
          <w:u w:val="single"/>
        </w:rPr>
        <w:t>B.</w:t>
      </w:r>
      <w:r w:rsidRPr="00460F2A">
        <w:rPr>
          <w:b/>
          <w:sz w:val="22"/>
          <w:u w:val="single"/>
        </w:rPr>
        <w:t xml:space="preserve"> zahlenmäßiger </w:t>
      </w:r>
      <w:r w:rsidR="002930FE">
        <w:rPr>
          <w:b/>
          <w:sz w:val="22"/>
          <w:u w:val="single"/>
        </w:rPr>
        <w:t>Nachweis</w:t>
      </w:r>
      <w:r w:rsidRPr="00460F2A">
        <w:rPr>
          <w:b/>
          <w:sz w:val="22"/>
          <w:u w:val="single"/>
        </w:rPr>
        <w:t>:</w:t>
      </w:r>
    </w:p>
    <w:p w:rsidR="00B77818" w:rsidRDefault="00B7781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Kurzbeschreibung, w</w:t>
      </w:r>
      <w:r w:rsidR="00A6209A">
        <w:rPr>
          <w:sz w:val="22"/>
        </w:rPr>
        <w:t>ofür</w:t>
      </w:r>
      <w:r>
        <w:rPr>
          <w:sz w:val="22"/>
        </w:rPr>
        <w:t xml:space="preserve"> d</w:t>
      </w:r>
      <w:r w:rsidR="000235BA" w:rsidRPr="002930FE">
        <w:rPr>
          <w:sz w:val="22"/>
        </w:rPr>
        <w:t xml:space="preserve">ie bewilligten Mittel </w:t>
      </w:r>
      <w:r>
        <w:rPr>
          <w:sz w:val="22"/>
        </w:rPr>
        <w:t>eingesetzt</w:t>
      </w:r>
      <w:r w:rsidR="000235BA" w:rsidRPr="002930FE">
        <w:rPr>
          <w:sz w:val="22"/>
        </w:rPr>
        <w:t xml:space="preserve"> </w:t>
      </w:r>
      <w:r>
        <w:rPr>
          <w:sz w:val="22"/>
        </w:rPr>
        <w:t xml:space="preserve">wurden </w:t>
      </w:r>
    </w:p>
    <w:p w:rsidR="000235BA" w:rsidRDefault="000235BA" w:rsidP="00B77818">
      <w:pPr>
        <w:ind w:left="360"/>
        <w:rPr>
          <w:sz w:val="22"/>
        </w:rPr>
      </w:pPr>
      <w:r w:rsidRPr="002930FE">
        <w:rPr>
          <w:sz w:val="22"/>
        </w:rPr>
        <w:t>(nicht verausgabte Mittel sind zurückzuzahlen!!!)</w:t>
      </w:r>
    </w:p>
    <w:p w:rsidR="00850A2E" w:rsidRPr="002930FE" w:rsidRDefault="00850A2E" w:rsidP="00850A2E">
      <w:pPr>
        <w:rPr>
          <w:sz w:val="22"/>
        </w:rPr>
      </w:pPr>
    </w:p>
    <w:p w:rsidR="00850A2E" w:rsidRPr="000235BA" w:rsidRDefault="00EE1AD8" w:rsidP="000235BA">
      <w:pPr>
        <w:numPr>
          <w:ilvl w:val="0"/>
          <w:numId w:val="1"/>
        </w:numPr>
        <w:rPr>
          <w:sz w:val="22"/>
        </w:rPr>
      </w:pPr>
      <w:r>
        <w:rPr>
          <w:sz w:val="22"/>
        </w:rPr>
        <w:t>Bestätigung, dass die Ausgaben notwendig waren, dass wirtschaftlich und sparsam verfahren worden ist und die Angaben mit den Büchern und Belegen übereinstimmen.</w:t>
      </w:r>
    </w:p>
    <w:p w:rsidR="00850A2E" w:rsidRDefault="00850A2E" w:rsidP="00850A2E">
      <w:pPr>
        <w:pStyle w:val="Listenabsatz"/>
        <w:rPr>
          <w:sz w:val="22"/>
        </w:rPr>
      </w:pPr>
    </w:p>
    <w:p w:rsidR="00850A2E" w:rsidRDefault="00850A2E" w:rsidP="00850A2E">
      <w:pPr>
        <w:numPr>
          <w:ilvl w:val="0"/>
          <w:numId w:val="1"/>
        </w:numPr>
        <w:rPr>
          <w:sz w:val="22"/>
        </w:rPr>
      </w:pPr>
      <w:r w:rsidRPr="000635F5">
        <w:rPr>
          <w:sz w:val="22"/>
        </w:rPr>
        <w:t xml:space="preserve">Anhang: tabellarischer Soll-/Ist-Vergleich in Form des Finanzierungsplans </w:t>
      </w:r>
    </w:p>
    <w:p w:rsidR="000635F5" w:rsidRDefault="000635F5" w:rsidP="000635F5">
      <w:pPr>
        <w:pStyle w:val="Listenabsatz"/>
        <w:rPr>
          <w:sz w:val="22"/>
        </w:rPr>
      </w:pPr>
    </w:p>
    <w:p w:rsidR="000635F5" w:rsidRPr="000635F5" w:rsidRDefault="000635F5" w:rsidP="000635F5">
      <w:pPr>
        <w:ind w:left="360"/>
        <w:rPr>
          <w:sz w:val="22"/>
        </w:rPr>
      </w:pPr>
    </w:p>
    <w:p w:rsidR="00460F2A" w:rsidRDefault="000635F5" w:rsidP="00850A2E">
      <w:pPr>
        <w:rPr>
          <w:b/>
          <w:sz w:val="22"/>
          <w:u w:val="single"/>
        </w:rPr>
      </w:pPr>
      <w:r w:rsidRPr="000635F5">
        <w:rPr>
          <w:b/>
          <w:sz w:val="22"/>
          <w:u w:val="single"/>
        </w:rPr>
        <w:t>Unterschrift</w:t>
      </w:r>
      <w:r>
        <w:rPr>
          <w:b/>
          <w:sz w:val="22"/>
          <w:u w:val="single"/>
        </w:rPr>
        <w:t xml:space="preserve">en </w:t>
      </w: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0635F5" w:rsidRDefault="000635F5" w:rsidP="00850A2E">
      <w:pPr>
        <w:rPr>
          <w:sz w:val="22"/>
        </w:rPr>
      </w:pPr>
    </w:p>
    <w:p w:rsidR="00182182" w:rsidRPr="00182182" w:rsidRDefault="00182182" w:rsidP="00850A2E">
      <w:pPr>
        <w:rPr>
          <w:sz w:val="20"/>
        </w:rPr>
      </w:pPr>
      <w:r w:rsidRPr="00182182">
        <w:rPr>
          <w:sz w:val="20"/>
        </w:rPr>
        <w:t>………………………………….</w:t>
      </w:r>
      <w:r w:rsidRPr="00182182">
        <w:rPr>
          <w:sz w:val="20"/>
        </w:rPr>
        <w:tab/>
      </w:r>
      <w:r w:rsidRPr="00182182">
        <w:rPr>
          <w:sz w:val="20"/>
        </w:rPr>
        <w:tab/>
      </w:r>
      <w:r w:rsidRPr="00182182">
        <w:rPr>
          <w:sz w:val="20"/>
        </w:rPr>
        <w:tab/>
      </w:r>
      <w:r>
        <w:rPr>
          <w:sz w:val="20"/>
        </w:rPr>
        <w:tab/>
      </w:r>
      <w:r w:rsidRPr="00182182">
        <w:rPr>
          <w:sz w:val="20"/>
        </w:rPr>
        <w:t>…………………………………..</w:t>
      </w:r>
    </w:p>
    <w:p w:rsidR="00182182" w:rsidRPr="00182182" w:rsidRDefault="00182182" w:rsidP="00850A2E">
      <w:pPr>
        <w:rPr>
          <w:sz w:val="20"/>
        </w:rPr>
      </w:pPr>
      <w:r w:rsidRPr="00182182">
        <w:rPr>
          <w:sz w:val="20"/>
        </w:rPr>
        <w:t>(Datum, Unterschrift Projektleitung)</w:t>
      </w:r>
      <w:r w:rsidRPr="00182182">
        <w:rPr>
          <w:sz w:val="20"/>
        </w:rPr>
        <w:tab/>
      </w:r>
      <w:r w:rsidRPr="00182182">
        <w:rPr>
          <w:sz w:val="20"/>
        </w:rPr>
        <w:tab/>
      </w:r>
      <w:r w:rsidRPr="00182182">
        <w:rPr>
          <w:sz w:val="20"/>
        </w:rPr>
        <w:tab/>
        <w:t>(Unterschrift Hochschulleitung)</w:t>
      </w: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051A4F" w:rsidRDefault="00051A4F" w:rsidP="00850A2E">
      <w:pPr>
        <w:rPr>
          <w:sz w:val="22"/>
        </w:rPr>
      </w:pPr>
    </w:p>
    <w:p w:rsidR="00A94874" w:rsidRPr="00850A2E" w:rsidRDefault="00392EE1" w:rsidP="00392EE1">
      <w:pPr>
        <w:rPr>
          <w:rFonts w:cs="Arial"/>
          <w:sz w:val="14"/>
          <w:szCs w:val="14"/>
        </w:rPr>
      </w:pPr>
      <w:r w:rsidRPr="00850A2E">
        <w:rPr>
          <w:rFonts w:cs="Arial"/>
          <w:vanish/>
          <w:sz w:val="14"/>
          <w:szCs w:val="14"/>
        </w:rPr>
        <w:sym w:font="Wingdings" w:char="F03C"/>
      </w:r>
      <w:r w:rsidRPr="00850A2E">
        <w:rPr>
          <w:rFonts w:cs="Arial"/>
          <w:vanish/>
          <w:sz w:val="14"/>
          <w:szCs w:val="14"/>
        </w:rPr>
        <w:t xml:space="preserve"> </w:t>
      </w:r>
      <w:r w:rsidRPr="00850A2E">
        <w:rPr>
          <w:rFonts w:cs="Arial"/>
          <w:vanish/>
          <w:sz w:val="14"/>
          <w:szCs w:val="14"/>
        </w:rPr>
        <w:fldChar w:fldCharType="begin"/>
      </w:r>
      <w:r w:rsidRPr="00850A2E">
        <w:rPr>
          <w:rFonts w:cs="Arial"/>
          <w:vanish/>
          <w:sz w:val="14"/>
          <w:szCs w:val="14"/>
        </w:rPr>
        <w:instrText xml:space="preserve"> FILENAME  \p  \* MERGEFORMAT </w:instrText>
      </w:r>
      <w:r w:rsidRPr="00850A2E">
        <w:rPr>
          <w:rFonts w:cs="Arial"/>
          <w:vanish/>
          <w:sz w:val="14"/>
          <w:szCs w:val="14"/>
        </w:rPr>
        <w:fldChar w:fldCharType="separate"/>
      </w:r>
      <w:r w:rsidR="00A91BE9">
        <w:rPr>
          <w:rFonts w:cs="Arial"/>
          <w:noProof/>
          <w:vanish/>
          <w:sz w:val="14"/>
          <w:szCs w:val="14"/>
        </w:rPr>
        <w:t>W:\III\2\3\Frauen\FSP_HAW\Erlasse\Förderung\2021\Vorlage_Abschlussbericht 2021.docx</w:t>
      </w:r>
      <w:r w:rsidRPr="00850A2E">
        <w:rPr>
          <w:rFonts w:cs="Arial"/>
          <w:vanish/>
          <w:sz w:val="14"/>
          <w:szCs w:val="14"/>
        </w:rPr>
        <w:fldChar w:fldCharType="end"/>
      </w:r>
      <w:bookmarkStart w:id="0" w:name="_GoBack"/>
      <w:bookmarkEnd w:id="0"/>
    </w:p>
    <w:sectPr w:rsidR="00A94874" w:rsidRPr="00850A2E" w:rsidSect="00850A2E">
      <w:headerReference w:type="default" r:id="rId9"/>
      <w:footerReference w:type="default" r:id="rId10"/>
      <w:pgSz w:w="11906" w:h="16838"/>
      <w:pgMar w:top="851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F5B" w:rsidRDefault="001B7F5B">
      <w:r>
        <w:separator/>
      </w:r>
    </w:p>
  </w:endnote>
  <w:endnote w:type="continuationSeparator" w:id="0">
    <w:p w:rsidR="001B7F5B" w:rsidRDefault="001B7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AD8" w:rsidRPr="00EE1AD8" w:rsidRDefault="00EE1AD8">
    <w:pPr>
      <w:pStyle w:val="Fuzeile"/>
      <w:rPr>
        <w:color w:val="BFBFBF"/>
        <w:sz w:val="16"/>
        <w:szCs w:val="16"/>
      </w:rPr>
    </w:pPr>
    <w:r w:rsidRPr="00EE1AD8">
      <w:rPr>
        <w:color w:val="BFBFBF"/>
        <w:sz w:val="16"/>
        <w:szCs w:val="16"/>
      </w:rPr>
      <w:t>Stand: März 2019</w:t>
    </w:r>
  </w:p>
  <w:p w:rsidR="00EE1AD8" w:rsidRDefault="00EE1A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F5B" w:rsidRDefault="001B7F5B">
      <w:r>
        <w:separator/>
      </w:r>
    </w:p>
  </w:footnote>
  <w:footnote w:type="continuationSeparator" w:id="0">
    <w:p w:rsidR="001B7F5B" w:rsidRDefault="001B7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9FE" w:rsidRDefault="004149FE">
    <w:pPr>
      <w:pStyle w:val="Kopfzeile"/>
      <w:jc w:val="right"/>
    </w:pPr>
    <w:r>
      <w:fldChar w:fldCharType="begin"/>
    </w:r>
    <w:r>
      <w:instrText>PAGE   \* MERGEFORMAT</w:instrText>
    </w:r>
    <w:r>
      <w:fldChar w:fldCharType="separate"/>
    </w:r>
    <w:r w:rsidR="00A91BE9">
      <w:rPr>
        <w:noProof/>
      </w:rPr>
      <w:t>2</w:t>
    </w:r>
    <w:r>
      <w:fldChar w:fldCharType="end"/>
    </w:r>
  </w:p>
  <w:p w:rsidR="004149FE" w:rsidRDefault="004149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C30F6"/>
    <w:multiLevelType w:val="hybridMultilevel"/>
    <w:tmpl w:val="29006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B13A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277A92"/>
    <w:multiLevelType w:val="hybridMultilevel"/>
    <w:tmpl w:val="2DE8734C"/>
    <w:lvl w:ilvl="0" w:tplc="EF005A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9"/>
    <w:rsid w:val="000235BA"/>
    <w:rsid w:val="00024FD7"/>
    <w:rsid w:val="00051A4F"/>
    <w:rsid w:val="000635F5"/>
    <w:rsid w:val="00066F11"/>
    <w:rsid w:val="000C750C"/>
    <w:rsid w:val="00127DD5"/>
    <w:rsid w:val="00160722"/>
    <w:rsid w:val="00182182"/>
    <w:rsid w:val="001B7F5B"/>
    <w:rsid w:val="001F4FCF"/>
    <w:rsid w:val="00292BE4"/>
    <w:rsid w:val="002930FE"/>
    <w:rsid w:val="002E1ACD"/>
    <w:rsid w:val="002F14C9"/>
    <w:rsid w:val="0031694F"/>
    <w:rsid w:val="003201A5"/>
    <w:rsid w:val="00392EE1"/>
    <w:rsid w:val="003D61C9"/>
    <w:rsid w:val="004149FE"/>
    <w:rsid w:val="0042408C"/>
    <w:rsid w:val="00424372"/>
    <w:rsid w:val="00460F2A"/>
    <w:rsid w:val="004A7C1E"/>
    <w:rsid w:val="004E6031"/>
    <w:rsid w:val="005107AD"/>
    <w:rsid w:val="00513855"/>
    <w:rsid w:val="005252A1"/>
    <w:rsid w:val="005A4BD5"/>
    <w:rsid w:val="005A5A2E"/>
    <w:rsid w:val="005A6DC8"/>
    <w:rsid w:val="005F0B77"/>
    <w:rsid w:val="00662525"/>
    <w:rsid w:val="006941CE"/>
    <w:rsid w:val="006B7CC0"/>
    <w:rsid w:val="00772C70"/>
    <w:rsid w:val="00785460"/>
    <w:rsid w:val="007A4997"/>
    <w:rsid w:val="007B4699"/>
    <w:rsid w:val="007E1BBD"/>
    <w:rsid w:val="00835DDC"/>
    <w:rsid w:val="00850A2E"/>
    <w:rsid w:val="0088628F"/>
    <w:rsid w:val="008A7DB4"/>
    <w:rsid w:val="008B5FB6"/>
    <w:rsid w:val="00911756"/>
    <w:rsid w:val="00923164"/>
    <w:rsid w:val="009447DB"/>
    <w:rsid w:val="00961D48"/>
    <w:rsid w:val="00966F20"/>
    <w:rsid w:val="0099088A"/>
    <w:rsid w:val="009B6352"/>
    <w:rsid w:val="009E11FA"/>
    <w:rsid w:val="00A25F81"/>
    <w:rsid w:val="00A413FB"/>
    <w:rsid w:val="00A569EF"/>
    <w:rsid w:val="00A6209A"/>
    <w:rsid w:val="00A67107"/>
    <w:rsid w:val="00A91BE9"/>
    <w:rsid w:val="00A94874"/>
    <w:rsid w:val="00AE1030"/>
    <w:rsid w:val="00B24B58"/>
    <w:rsid w:val="00B4433F"/>
    <w:rsid w:val="00B77818"/>
    <w:rsid w:val="00C329B2"/>
    <w:rsid w:val="00CB6829"/>
    <w:rsid w:val="00CE36C4"/>
    <w:rsid w:val="00D07C97"/>
    <w:rsid w:val="00D11982"/>
    <w:rsid w:val="00D43D74"/>
    <w:rsid w:val="00DD1C56"/>
    <w:rsid w:val="00E6298D"/>
    <w:rsid w:val="00EC4DE4"/>
    <w:rsid w:val="00EE1AD8"/>
    <w:rsid w:val="00F62FD7"/>
    <w:rsid w:val="00F7336E"/>
    <w:rsid w:val="00FE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FF256E28-3D3E-4B6C-99B6-8B29E447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447DB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850A2E"/>
    <w:pPr>
      <w:ind w:left="708"/>
    </w:pPr>
  </w:style>
  <w:style w:type="character" w:customStyle="1" w:styleId="berschrift7Zchn">
    <w:name w:val="Überschrift 7 Zchn"/>
    <w:link w:val="berschrift7"/>
    <w:semiHidden/>
    <w:rsid w:val="009447DB"/>
    <w:rPr>
      <w:rFonts w:ascii="Calibri" w:eastAsia="Times New Roman" w:hAnsi="Calibri" w:cs="Times New Roman"/>
      <w:sz w:val="24"/>
      <w:szCs w:val="24"/>
    </w:rPr>
  </w:style>
  <w:style w:type="table" w:styleId="Tabellenraster">
    <w:name w:val="Table Grid"/>
    <w:basedOn w:val="NormaleTabelle"/>
    <w:rsid w:val="009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51A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51A4F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4149FE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E1A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125E6-051D-4C78-A44D-6673772E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schungsschwerpunkt „Frauenbewegungen – kultureller und sozialer Wandel“</vt:lpstr>
    </vt:vector>
  </TitlesOfParts>
  <Company>HMWK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chungsschwerpunkt „Frauenbewegungen – kultureller und sozialer Wandel“</dc:title>
  <dc:subject/>
  <dc:creator>janowski</dc:creator>
  <cp:keywords/>
  <cp:lastModifiedBy>Storm, Stefanie (HMWK)</cp:lastModifiedBy>
  <cp:revision>4</cp:revision>
  <cp:lastPrinted>2012-03-09T14:01:00Z</cp:lastPrinted>
  <dcterms:created xsi:type="dcterms:W3CDTF">2020-03-03T14:36:00Z</dcterms:created>
  <dcterms:modified xsi:type="dcterms:W3CDTF">2021-03-02T13:03:00Z</dcterms:modified>
</cp:coreProperties>
</file>